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147"/>
        <w:gridCol w:w="1089"/>
        <w:gridCol w:w="1089"/>
        <w:gridCol w:w="1089"/>
        <w:gridCol w:w="1089"/>
        <w:gridCol w:w="1089"/>
      </w:tblGrid>
      <w:tr w:rsidR="00A93295" w:rsidRPr="00A93295" w:rsidTr="00A93295">
        <w:tc>
          <w:tcPr>
            <w:tcW w:w="1155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A93295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1155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長</w:t>
            </w:r>
          </w:p>
        </w:tc>
        <w:tc>
          <w:tcPr>
            <w:tcW w:w="1156" w:type="dxa"/>
          </w:tcPr>
          <w:p w:rsidR="00A93295" w:rsidRPr="00A93295" w:rsidRDefault="001E4A22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  <w:r w:rsidR="00A93295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6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3A5F73">
              <w:rPr>
                <w:rFonts w:asciiTheme="majorEastAsia" w:eastAsiaTheme="majorEastAsia" w:hAnsiTheme="majorEastAsia" w:hint="eastAsia"/>
                <w:w w:val="80"/>
                <w:kern w:val="0"/>
                <w:fitText w:val="840" w:id="612541697"/>
              </w:rPr>
              <w:t>支援</w:t>
            </w:r>
            <w:r w:rsidR="001E4A22" w:rsidRPr="003A5F73">
              <w:rPr>
                <w:rFonts w:asciiTheme="majorEastAsia" w:eastAsiaTheme="majorEastAsia" w:hAnsiTheme="majorEastAsia" w:hint="eastAsia"/>
                <w:w w:val="80"/>
                <w:kern w:val="0"/>
                <w:fitText w:val="840" w:id="612541697"/>
              </w:rPr>
              <w:t>2</w:t>
            </w:r>
            <w:r w:rsidRPr="003A5F73">
              <w:rPr>
                <w:rFonts w:asciiTheme="majorEastAsia" w:eastAsiaTheme="majorEastAsia" w:hAnsiTheme="majorEastAsia" w:hint="eastAsia"/>
                <w:w w:val="80"/>
                <w:kern w:val="0"/>
                <w:fitText w:val="840" w:id="612541697"/>
              </w:rPr>
              <w:t>課</w:t>
            </w:r>
            <w:r w:rsidRPr="003A5F73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840" w:id="612541697"/>
              </w:rPr>
              <w:t>長</w:t>
            </w:r>
          </w:p>
        </w:tc>
        <w:tc>
          <w:tcPr>
            <w:tcW w:w="1156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員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</w:tr>
      <w:tr w:rsidR="00A93295" w:rsidRPr="00A93295" w:rsidTr="00A93295">
        <w:trPr>
          <w:trHeight w:val="1047"/>
        </w:trPr>
        <w:tc>
          <w:tcPr>
            <w:tcW w:w="1155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25138" w:rsidRPr="000570FA" w:rsidRDefault="00525138" w:rsidP="00BF5F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570FA">
        <w:rPr>
          <w:rFonts w:asciiTheme="majorEastAsia" w:eastAsiaTheme="majorEastAsia" w:hAnsiTheme="majorEastAsia" w:hint="eastAsia"/>
          <w:sz w:val="44"/>
          <w:szCs w:val="44"/>
        </w:rPr>
        <w:t>備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Pr="000570FA">
        <w:rPr>
          <w:rFonts w:asciiTheme="majorEastAsia" w:eastAsiaTheme="majorEastAsia" w:hAnsiTheme="majorEastAsia" w:hint="eastAsia"/>
          <w:sz w:val="44"/>
          <w:szCs w:val="44"/>
        </w:rPr>
        <w:t>品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使　用　願</w:t>
      </w:r>
    </w:p>
    <w:p w:rsidR="00BF5FDB" w:rsidRPr="000570FA" w:rsidRDefault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浅口商工会長　殿</w:t>
      </w:r>
    </w:p>
    <w:p w:rsidR="00BF5FDB" w:rsidRPr="000570FA" w:rsidRDefault="00BF5FDB" w:rsidP="00BF5FDB">
      <w:pPr>
        <w:jc w:val="right"/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F5FDB" w:rsidRDefault="00BF5FDB" w:rsidP="00167B38">
      <w:pPr>
        <w:ind w:left="3782" w:firstLine="839"/>
        <w:rPr>
          <w:rFonts w:asciiTheme="majorEastAsia" w:eastAsiaTheme="majorEastAsia" w:hAnsiTheme="majorEastAsia"/>
          <w:kern w:val="0"/>
          <w:sz w:val="22"/>
        </w:rPr>
      </w:pPr>
      <w:r w:rsidRPr="00167B38">
        <w:rPr>
          <w:rFonts w:asciiTheme="majorEastAsia" w:eastAsiaTheme="majorEastAsia" w:hAnsiTheme="majorEastAsia" w:hint="eastAsia"/>
          <w:spacing w:val="605"/>
          <w:kern w:val="0"/>
          <w:sz w:val="22"/>
          <w:fitText w:val="1650" w:id="405988610"/>
        </w:rPr>
        <w:t>住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8610"/>
        </w:rPr>
        <w:t>所</w:t>
      </w:r>
    </w:p>
    <w:p w:rsidR="00167B38" w:rsidRPr="000570FA" w:rsidRDefault="00167B38" w:rsidP="00167B38">
      <w:pPr>
        <w:ind w:left="3782" w:firstLine="839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128"/>
          <w:kern w:val="0"/>
          <w:sz w:val="22"/>
          <w:fitText w:val="1650" w:id="405988611"/>
        </w:rPr>
        <w:t>電話番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11"/>
        </w:rPr>
        <w:t>号</w:t>
      </w:r>
    </w:p>
    <w:p w:rsidR="00167B38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247"/>
          <w:kern w:val="0"/>
          <w:sz w:val="22"/>
          <w:fitText w:val="1650" w:id="405988609"/>
        </w:rPr>
        <w:t>会員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09"/>
        </w:rPr>
        <w:t>名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C42C6F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</w:t>
      </w:r>
      <w:r w:rsidR="00770722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㊞</w:t>
      </w:r>
    </w:p>
    <w:p w:rsidR="00BF5FDB" w:rsidRPr="000570FA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33"/>
          <w:kern w:val="0"/>
          <w:sz w:val="22"/>
          <w:fitText w:val="1650" w:id="405989376"/>
        </w:rPr>
        <w:t>使用団体名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9376"/>
        </w:rPr>
        <w:t>等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（　　　　　　　　　　　　）</w:t>
      </w:r>
    </w:p>
    <w:p w:rsidR="00BF5FDB" w:rsidRPr="000570FA" w:rsidRDefault="00BF5FDB" w:rsidP="00BF5FDB">
      <w:pPr>
        <w:rPr>
          <w:rFonts w:asciiTheme="majorEastAsia" w:eastAsiaTheme="majorEastAsia" w:hAnsiTheme="majorEastAsia"/>
          <w:sz w:val="22"/>
        </w:rPr>
      </w:pPr>
    </w:p>
    <w:p w:rsidR="000570FA" w:rsidRPr="000570FA" w:rsidRDefault="00BF5FDB" w:rsidP="000570FA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下記のとおり</w:t>
      </w:r>
      <w:r w:rsidR="006511FC" w:rsidRPr="000570FA">
        <w:rPr>
          <w:rFonts w:asciiTheme="majorEastAsia" w:eastAsiaTheme="majorEastAsia" w:hAnsiTheme="majorEastAsia" w:hint="eastAsia"/>
          <w:sz w:val="22"/>
        </w:rPr>
        <w:t>使用いたしたく</w:t>
      </w:r>
      <w:r w:rsidRPr="000570FA">
        <w:rPr>
          <w:rFonts w:asciiTheme="majorEastAsia" w:eastAsiaTheme="majorEastAsia" w:hAnsiTheme="majorEastAsia" w:hint="eastAsia"/>
          <w:sz w:val="22"/>
        </w:rPr>
        <w:t>申請します。</w:t>
      </w:r>
      <w:r w:rsidR="006511FC" w:rsidRPr="000570FA">
        <w:rPr>
          <w:rFonts w:asciiTheme="majorEastAsia" w:eastAsiaTheme="majorEastAsia" w:hAnsiTheme="majorEastAsia" w:hint="eastAsia"/>
          <w:sz w:val="22"/>
        </w:rPr>
        <w:t>なお、使用にあたっては適切な取扱いを行い、破損等のないよう注意</w:t>
      </w:r>
      <w:r w:rsidR="000570FA" w:rsidRPr="000570FA">
        <w:rPr>
          <w:rFonts w:asciiTheme="majorEastAsia" w:eastAsiaTheme="majorEastAsia" w:hAnsiTheme="majorEastAsia" w:hint="eastAsia"/>
          <w:sz w:val="22"/>
        </w:rPr>
        <w:t>し、返却の際は、</w:t>
      </w:r>
      <w:r w:rsidR="000069ED">
        <w:rPr>
          <w:rFonts w:asciiTheme="majorEastAsia" w:eastAsiaTheme="majorEastAsia" w:hAnsiTheme="majorEastAsia" w:hint="eastAsia"/>
          <w:sz w:val="22"/>
        </w:rPr>
        <w:t>借用</w:t>
      </w:r>
      <w:r w:rsidR="000570FA" w:rsidRPr="000570FA">
        <w:rPr>
          <w:rFonts w:asciiTheme="majorEastAsia" w:eastAsiaTheme="majorEastAsia" w:hAnsiTheme="majorEastAsia" w:hint="eastAsia"/>
          <w:sz w:val="22"/>
        </w:rPr>
        <w:t>時の状態で返却いたします。</w:t>
      </w:r>
    </w:p>
    <w:p w:rsidR="006511FC" w:rsidRDefault="006511FC" w:rsidP="00BF5FD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4592"/>
        <w:gridCol w:w="2467"/>
      </w:tblGrid>
      <w:tr w:rsidR="006511FC" w:rsidTr="00167B38">
        <w:trPr>
          <w:trHeight w:val="765"/>
        </w:trPr>
        <w:tc>
          <w:tcPr>
            <w:tcW w:w="2943" w:type="dxa"/>
            <w:vAlign w:val="center"/>
          </w:tcPr>
          <w:p w:rsidR="006511FC" w:rsidRDefault="006511FC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日　時</w:t>
            </w:r>
          </w:p>
          <w:p w:rsidR="00615554" w:rsidRPr="006511FC" w:rsidRDefault="00615554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受取日から返却日）</w:t>
            </w:r>
          </w:p>
        </w:tc>
        <w:tc>
          <w:tcPr>
            <w:tcW w:w="7459" w:type="dxa"/>
            <w:gridSpan w:val="2"/>
            <w:vAlign w:val="center"/>
          </w:tcPr>
          <w:p w:rsidR="006511FC" w:rsidRPr="006511FC" w:rsidRDefault="006511FC" w:rsidP="005B6F37">
            <w:pPr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  <w:p w:rsidR="006511FC" w:rsidRPr="006511FC" w:rsidRDefault="006511FC" w:rsidP="005B6F3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至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</w:tc>
      </w:tr>
      <w:tr w:rsidR="000570FA" w:rsidTr="00C42C6F">
        <w:trPr>
          <w:trHeight w:val="629"/>
        </w:trPr>
        <w:tc>
          <w:tcPr>
            <w:tcW w:w="2943" w:type="dxa"/>
            <w:vAlign w:val="center"/>
          </w:tcPr>
          <w:p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場　所</w:t>
            </w:r>
          </w:p>
        </w:tc>
        <w:tc>
          <w:tcPr>
            <w:tcW w:w="7459" w:type="dxa"/>
            <w:gridSpan w:val="2"/>
            <w:vAlign w:val="center"/>
          </w:tcPr>
          <w:p w:rsidR="000570FA" w:rsidRDefault="000570FA" w:rsidP="00DC53B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511FC" w:rsidTr="00C42C6F">
        <w:trPr>
          <w:trHeight w:val="567"/>
        </w:trPr>
        <w:tc>
          <w:tcPr>
            <w:tcW w:w="2943" w:type="dxa"/>
            <w:vAlign w:val="center"/>
          </w:tcPr>
          <w:p w:rsidR="006511FC" w:rsidRDefault="006511FC" w:rsidP="005B6F3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目　的</w:t>
            </w:r>
          </w:p>
          <w:p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具体的に）</w:t>
            </w:r>
          </w:p>
        </w:tc>
        <w:tc>
          <w:tcPr>
            <w:tcW w:w="7459" w:type="dxa"/>
            <w:gridSpan w:val="2"/>
            <w:vAlign w:val="center"/>
          </w:tcPr>
          <w:p w:rsidR="006511FC" w:rsidRPr="006511FC" w:rsidRDefault="006511FC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E1460F">
        <w:tc>
          <w:tcPr>
            <w:tcW w:w="2943" w:type="dxa"/>
            <w:vMerge w:val="restart"/>
            <w:vAlign w:val="center"/>
          </w:tcPr>
          <w:p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い備品</w:t>
            </w:r>
          </w:p>
          <w:p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及び数量</w:t>
            </w: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品　名</w:t>
            </w:r>
          </w:p>
        </w:tc>
        <w:tc>
          <w:tcPr>
            <w:tcW w:w="2601" w:type="dxa"/>
            <w:vAlign w:val="center"/>
          </w:tcPr>
          <w:p w:rsidR="000570FA" w:rsidRPr="006511FC" w:rsidRDefault="000570FA" w:rsidP="000570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数　量</w:t>
            </w:r>
          </w:p>
        </w:tc>
      </w:tr>
      <w:tr w:rsidR="000570FA" w:rsidTr="006511FC">
        <w:trPr>
          <w:trHeight w:val="601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6511FC">
        <w:trPr>
          <w:trHeight w:val="564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6511FC">
        <w:trPr>
          <w:trHeight w:val="558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4B41F2">
        <w:trPr>
          <w:trHeight w:val="562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8F0EF2">
        <w:trPr>
          <w:trHeight w:val="556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0570FA">
        <w:trPr>
          <w:trHeight w:val="578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511FC" w:rsidRDefault="000570FA" w:rsidP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※備品名については、裏面を参照のこと</w:t>
      </w:r>
    </w:p>
    <w:p w:rsidR="00C42C6F" w:rsidRDefault="00C42C6F" w:rsidP="00BF5FDB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228"/>
        <w:gridCol w:w="2508"/>
        <w:gridCol w:w="1554"/>
        <w:gridCol w:w="2947"/>
      </w:tblGrid>
      <w:tr w:rsidR="00C42C6F" w:rsidTr="00E418C3">
        <w:trPr>
          <w:trHeight w:val="669"/>
        </w:trPr>
        <w:tc>
          <w:tcPr>
            <w:tcW w:w="1617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 出 確 認</w:t>
            </w:r>
          </w:p>
        </w:tc>
        <w:tc>
          <w:tcPr>
            <w:tcW w:w="1228" w:type="dxa"/>
            <w:vAlign w:val="center"/>
          </w:tcPr>
          <w:p w:rsidR="004A2CD8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:rsidR="00C42C6F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イン</w:t>
            </w:r>
          </w:p>
        </w:tc>
        <w:tc>
          <w:tcPr>
            <w:tcW w:w="2508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2C6F" w:rsidTr="00E418C3">
        <w:trPr>
          <w:trHeight w:val="649"/>
        </w:trPr>
        <w:tc>
          <w:tcPr>
            <w:tcW w:w="1617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 却 確 認</w:t>
            </w:r>
          </w:p>
        </w:tc>
        <w:tc>
          <w:tcPr>
            <w:tcW w:w="3736" w:type="dxa"/>
            <w:gridSpan w:val="2"/>
            <w:vAlign w:val="center"/>
          </w:tcPr>
          <w:p w:rsidR="00C42C6F" w:rsidRDefault="00E418C3" w:rsidP="00E418C3">
            <w:pPr>
              <w:rPr>
                <w:rFonts w:asciiTheme="majorEastAsia" w:eastAsiaTheme="majorEastAsia" w:hAnsiTheme="majorEastAsia"/>
                <w:sz w:val="22"/>
              </w:rPr>
            </w:pPr>
            <w:r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平成　 </w:t>
            </w:r>
            <w:r w:rsidR="00C42C6F"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>年</w:t>
            </w:r>
            <w:r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 </w:t>
            </w:r>
            <w:r w:rsidR="00C42C6F"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　</w:t>
            </w:r>
            <w:r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月 　</w:t>
            </w:r>
            <w:r w:rsidR="00C42C6F"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>日</w:t>
            </w:r>
            <w:r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 </w:t>
            </w:r>
            <w:r w:rsidR="00C42C6F"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　時</w:t>
            </w:r>
            <w:r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 </w:t>
            </w:r>
            <w:r w:rsidR="00C42C6F" w:rsidRPr="003A5F73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　</w:t>
            </w:r>
            <w:r w:rsidR="00C42C6F" w:rsidRPr="003A5F73">
              <w:rPr>
                <w:rFonts w:asciiTheme="majorEastAsia" w:eastAsiaTheme="majorEastAsia" w:hAnsiTheme="majorEastAsia" w:hint="eastAsia"/>
                <w:spacing w:val="5"/>
                <w:kern w:val="0"/>
                <w:sz w:val="22"/>
                <w:fitText w:val="3520" w:id="406066689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2C6F"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42C6F" w:rsidRDefault="00C42C6F" w:rsidP="00BF5FD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申請者は貸出時に確認サインをして写しを持ち帰り、返却時には原本、写しの両方に確認のサイ　　</w:t>
      </w:r>
    </w:p>
    <w:p w:rsidR="00085C04" w:rsidRPr="00085C04" w:rsidRDefault="00233206" w:rsidP="00C42C6F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ンをもらってください。写しは申請者</w:t>
      </w:r>
      <w:r w:rsidR="00C42C6F">
        <w:rPr>
          <w:rFonts w:asciiTheme="majorEastAsia" w:eastAsiaTheme="majorEastAsia" w:hAnsiTheme="majorEastAsia" w:hint="eastAsia"/>
          <w:sz w:val="22"/>
        </w:rPr>
        <w:t>保管となります。</w:t>
      </w:r>
      <w:r w:rsidR="00AA15E0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085C04">
        <w:rPr>
          <w:rFonts w:asciiTheme="majorEastAsia" w:eastAsiaTheme="majorEastAsia" w:hAnsiTheme="majorEastAsia" w:hint="eastAsia"/>
          <w:sz w:val="18"/>
          <w:szCs w:val="18"/>
        </w:rPr>
        <w:t>29.11.7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3"/>
        <w:gridCol w:w="1232"/>
        <w:gridCol w:w="3685"/>
        <w:gridCol w:w="1232"/>
      </w:tblGrid>
      <w:tr w:rsidR="001D034F" w:rsidRPr="004C04AE" w:rsidTr="00E807A5">
        <w:trPr>
          <w:trHeight w:val="27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085C04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貸し出し可能備品リスト（平成２９</w:t>
            </w:r>
            <w:r w:rsidR="001D034F"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）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金光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6155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６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615554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</w:t>
            </w:r>
            <w:r w:rsidR="001D03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８ケ</w:t>
            </w: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本部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４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6851B2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紅白幕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枚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１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851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必ずクリーニングをして返却ください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抽選器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</w:t>
            </w:r>
            <w:r w:rsidR="005D7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.5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間×２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張</w:t>
            </w: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寄島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イクスピーカー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ヨーヨー釣り入れ物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</w:t>
            </w:r>
            <w:r w:rsidR="00D102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間×２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7C242F" w:rsidRPr="007C24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（</w:t>
            </w:r>
            <w:r w:rsidR="00085C0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うち</w:t>
            </w:r>
            <w:r w:rsidR="007C242F" w:rsidRPr="007C24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１張休止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085C04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１</w:t>
            </w:r>
            <w:r w:rsidR="001D034F"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張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D034F" w:rsidRDefault="001D034F" w:rsidP="001D034F">
      <w:pPr>
        <w:rPr>
          <w:rFonts w:asciiTheme="majorEastAsia" w:eastAsiaTheme="majorEastAsia" w:hAnsiTheme="majorEastAsia"/>
          <w:sz w:val="22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1134"/>
        <w:gridCol w:w="3765"/>
        <w:gridCol w:w="1152"/>
      </w:tblGrid>
      <w:tr w:rsidR="001D034F" w:rsidRPr="004C04AE" w:rsidTr="00E807A5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里庄支所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525BC0" w:rsidRPr="004C04AE" w:rsidTr="00525BC0">
        <w:trPr>
          <w:trHeight w:val="454"/>
        </w:trPr>
        <w:tc>
          <w:tcPr>
            <w:tcW w:w="3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10）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76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ワイトボ</w:t>
            </w:r>
            <w:bookmarkStart w:id="0" w:name="_GoBack"/>
            <w:bookmarkEnd w:id="0"/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ード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25BC0" w:rsidRPr="006D33AB" w:rsidRDefault="00525BC0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15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615554" w:rsidP="0084243D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 w:rsidR="001D034F"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鉄板焼き器（台付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折りたたみ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７３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ーベキュー用コンロ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肘掛付き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型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ロ（大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台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１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3D" w:rsidRDefault="0084243D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（</w:t>
            </w:r>
            <w:r w:rsid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うち１張り</w:t>
            </w:r>
            <w:r w:rsidRPr="0084243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休止）</w:t>
            </w:r>
          </w:p>
          <w:p w:rsidR="00615554" w:rsidRPr="0084243D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0"/>
                <w:szCs w:val="20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テント</w:t>
            </w:r>
            <w:r w:rsidRPr="0084243D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0"/>
                <w:szCs w:val="20"/>
              </w:rPr>
              <w:t>（２間*３間×１・２間*４間×１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085C04" w:rsidRDefault="00085C04" w:rsidP="00085C0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0</w:t>
            </w:r>
            <w:r w:rsidR="00615554"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張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ド式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畳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延長ドラム（灯光器用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ジェクタ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クリー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灯＆電球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０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6D33AB">
              <w:rPr>
                <w:rFonts w:ascii="ＭＳ Ｐゴシック" w:eastAsia="ＭＳ Ｐゴシック" w:hAnsi="ＭＳ Ｐゴシック" w:hint="eastAsia"/>
              </w:rPr>
              <w:t>提灯ケーブル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</w:tbl>
    <w:p w:rsidR="004C04AE" w:rsidRPr="004C04AE" w:rsidRDefault="004C04AE" w:rsidP="0084243D">
      <w:pPr>
        <w:snapToGrid w:val="0"/>
        <w:rPr>
          <w:rFonts w:asciiTheme="majorEastAsia" w:eastAsiaTheme="majorEastAsia" w:hAnsiTheme="majorEastAsia"/>
          <w:sz w:val="22"/>
        </w:rPr>
      </w:pPr>
    </w:p>
    <w:sectPr w:rsidR="004C04AE" w:rsidRPr="004C04AE" w:rsidSect="007707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95"/>
    <w:rsid w:val="000069ED"/>
    <w:rsid w:val="00031FFD"/>
    <w:rsid w:val="000570FA"/>
    <w:rsid w:val="00085C04"/>
    <w:rsid w:val="00167B38"/>
    <w:rsid w:val="001D034F"/>
    <w:rsid w:val="001E4A22"/>
    <w:rsid w:val="00233206"/>
    <w:rsid w:val="002D2AC8"/>
    <w:rsid w:val="003A5F73"/>
    <w:rsid w:val="004A2CD8"/>
    <w:rsid w:val="004C04AE"/>
    <w:rsid w:val="00520EB0"/>
    <w:rsid w:val="00525138"/>
    <w:rsid w:val="00525BC0"/>
    <w:rsid w:val="005B6F37"/>
    <w:rsid w:val="005D72BF"/>
    <w:rsid w:val="00611143"/>
    <w:rsid w:val="00615554"/>
    <w:rsid w:val="006511FC"/>
    <w:rsid w:val="00770722"/>
    <w:rsid w:val="007C242F"/>
    <w:rsid w:val="0084243D"/>
    <w:rsid w:val="008F45EB"/>
    <w:rsid w:val="00921F6E"/>
    <w:rsid w:val="00931445"/>
    <w:rsid w:val="009C5D9F"/>
    <w:rsid w:val="00A93295"/>
    <w:rsid w:val="00AA15E0"/>
    <w:rsid w:val="00AD5891"/>
    <w:rsid w:val="00BF5FDB"/>
    <w:rsid w:val="00C152DF"/>
    <w:rsid w:val="00C42C6F"/>
    <w:rsid w:val="00C83B1F"/>
    <w:rsid w:val="00CF6390"/>
    <w:rsid w:val="00D10213"/>
    <w:rsid w:val="00E268B5"/>
    <w:rsid w:val="00E418C3"/>
    <w:rsid w:val="00E829FB"/>
    <w:rsid w:val="00EF4336"/>
    <w:rsid w:val="00F7721A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9480-8CA8-4FBB-870F-40B8847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口商工会３</dc:creator>
  <cp:lastModifiedBy>浅口商工会３</cp:lastModifiedBy>
  <cp:revision>3</cp:revision>
  <cp:lastPrinted>2016-07-04T02:51:00Z</cp:lastPrinted>
  <dcterms:created xsi:type="dcterms:W3CDTF">2017-11-07T06:00:00Z</dcterms:created>
  <dcterms:modified xsi:type="dcterms:W3CDTF">2017-11-07T06:01:00Z</dcterms:modified>
</cp:coreProperties>
</file>